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2D9E" w14:textId="77777777" w:rsidR="0082405D" w:rsidRDefault="00866BF4" w:rsidP="008240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14:paraId="45F0B17B" w14:textId="77777777" w:rsidR="00DE6F96" w:rsidRPr="00DE6F96" w:rsidRDefault="00DE6F96" w:rsidP="0095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3DD5A688" w14:textId="77777777" w:rsidR="00DE6F96" w:rsidRPr="005F033C" w:rsidRDefault="00DE6F96" w:rsidP="0095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ном фестивале открытых уроков</w:t>
      </w:r>
      <w:r w:rsidR="00866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лассных часов</w:t>
      </w:r>
    </w:p>
    <w:p w14:paraId="486289FF" w14:textId="77777777" w:rsidR="00DE6F96" w:rsidRPr="00DE6F96" w:rsidRDefault="00DE6F96" w:rsidP="00951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4C645" w14:textId="77777777" w:rsidR="00DE6F96" w:rsidRPr="00DE6F96" w:rsidRDefault="00DE6F96" w:rsidP="00A96035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 Общие положения</w:t>
      </w:r>
    </w:p>
    <w:p w14:paraId="5A46F53E" w14:textId="1B6CD07D" w:rsidR="00DE6F96" w:rsidRPr="00DE6F96" w:rsidRDefault="00DE6F96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пределяет цел</w:t>
      </w:r>
      <w:r w:rsid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, порядок и сроки прове</w:t>
      </w:r>
      <w:r w:rsidR="00A93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 w:rsidR="00866BF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 участия педагогов в фестивале</w:t>
      </w:r>
      <w:r w:rsidR="00A9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уроков</w:t>
      </w:r>
      <w:r w:rsidR="0086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ых часов (</w:t>
      </w:r>
      <w:r w:rsidR="00866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Фестиваль</w:t>
      </w:r>
      <w:r w:rsidR="00866B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2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3B43DB" w14:textId="77777777" w:rsidR="00DE6F96" w:rsidRDefault="00DE6F96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</w:t>
      </w:r>
      <w:r w:rsidR="00866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валя является 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ая группа методистов 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ЦРО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</w:t>
      </w:r>
      <w:r w:rsidR="007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7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A71DD2" w14:textId="77777777" w:rsidR="00475D89" w:rsidRPr="00DE6F96" w:rsidRDefault="00475D89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FE578" w14:textId="77777777" w:rsidR="00475D89" w:rsidRDefault="00DE6F96" w:rsidP="00A96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47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</w:t>
      </w:r>
    </w:p>
    <w:p w14:paraId="1D8300D1" w14:textId="77777777" w:rsidR="00DE6F96" w:rsidRDefault="00475D89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="00DE6F96"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через распространение педагогически значимого опыт</w:t>
      </w:r>
      <w:r w:rsidR="0082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частников </w:t>
      </w:r>
      <w:r w:rsidR="0085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2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.</w:t>
      </w:r>
    </w:p>
    <w:p w14:paraId="45C30BB2" w14:textId="77777777" w:rsidR="00475D89" w:rsidRPr="00475D89" w:rsidRDefault="00475D89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6A48739" w14:textId="310C382F" w:rsidR="00DE6F96" w:rsidRPr="00475D89" w:rsidRDefault="007045DB" w:rsidP="007045DB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талантливых 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, использующих эффективные методы обучения </w:t>
      </w:r>
      <w:r w:rsidR="00A42BC2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овой педагогический опыт</w:t>
      </w:r>
      <w:r w:rsidR="00BB2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E4948F" w14:textId="35E9A667" w:rsidR="00DE6F96" w:rsidRPr="0082405D" w:rsidRDefault="007045DB" w:rsidP="007045DB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е и </w:t>
      </w:r>
      <w:r w:rsidR="00DE6F96" w:rsidRP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</w:t>
      </w:r>
      <w:r w:rsidR="00DE6F96" w:rsidRP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педагогов 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</w:t>
      </w:r>
      <w:r w:rsidR="00BB2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241FA4" w14:textId="77777777" w:rsidR="0082405D" w:rsidRPr="00DC56A5" w:rsidRDefault="0082405D" w:rsidP="007045DB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ачества образования через распространение педагогически значимого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стников фестиваля</w:t>
      </w:r>
      <w:r w:rsidR="00DF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DED3C9" w14:textId="77777777" w:rsidR="00DC56A5" w:rsidRPr="00475D89" w:rsidRDefault="00DC56A5" w:rsidP="00DC56A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F8D94" w14:textId="77777777" w:rsidR="00DE6F96" w:rsidRPr="00DE6F96" w:rsidRDefault="00DE6F96" w:rsidP="00A960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64C89" w:rsidRPr="00FB707D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проведения </w:t>
      </w:r>
      <w:r w:rsidR="00855128">
        <w:rPr>
          <w:rFonts w:ascii="Times New Roman" w:hAnsi="Times New Roman" w:cs="Times New Roman"/>
          <w:b/>
          <w:sz w:val="28"/>
          <w:szCs w:val="28"/>
        </w:rPr>
        <w:t>Ф</w:t>
      </w:r>
      <w:r w:rsidR="00A64C89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14:paraId="35972C26" w14:textId="77777777" w:rsidR="00475D89" w:rsidRPr="007045DB" w:rsidRDefault="00A96035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будет проходить в дистанционном формате.</w:t>
      </w:r>
    </w:p>
    <w:p w14:paraId="03858F4A" w14:textId="77777777" w:rsidR="00DF7F7C" w:rsidRPr="00ED0857" w:rsidRDefault="00855128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Ф</w:t>
      </w:r>
      <w:r w:rsidR="00B54291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е </w:t>
      </w:r>
      <w:r w:rsidR="00866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О направляет заявку с активными ссылками</w:t>
      </w:r>
      <w:r w:rsid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ись </w:t>
      </w:r>
      <w:r w:rsidR="00B54291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6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ых часов </w:t>
      </w:r>
      <w:r w:rsidR="00B54291" w:rsidRPr="00A64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ных</w:t>
      </w:r>
      <w:r w:rsidR="00B54291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040D84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бразования</w:t>
      </w:r>
      <w:r w:rsidR="00704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035" w:rsidRPr="00ED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более </w:t>
      </w:r>
      <w:r w:rsidR="00866BF4" w:rsidRPr="00ED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96035" w:rsidRPr="00ED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ков </w:t>
      </w:r>
      <w:r w:rsidR="00866BF4" w:rsidRPr="00ED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не более 6 классных часов от ОО</w:t>
      </w:r>
      <w:r w:rsidR="007045DB" w:rsidRPr="00ED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35D6C96C" w14:textId="77777777" w:rsidR="00DF7F7C" w:rsidRDefault="00A64C89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ж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A4D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. </w:t>
      </w:r>
    </w:p>
    <w:p w14:paraId="0BFA0F47" w14:textId="77777777" w:rsidR="00A64C89" w:rsidRDefault="00A64C89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съёмке не должно быть следов монтажа</w:t>
      </w:r>
      <w:r w:rsidR="00DF7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</w:t>
      </w:r>
      <w:r w:rsidRPr="00A64C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ъёмка должна быть непрерывна</w:t>
      </w:r>
      <w:r w:rsidR="00DF7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28BE82" w14:textId="137A0980" w:rsidR="00DE6F96" w:rsidRPr="00475D89" w:rsidRDefault="007045DB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40D84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у необходимо </w:t>
      </w:r>
      <w:r w:rsid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на электронный адрес </w:t>
      </w:r>
      <w:hyperlink r:id="rId6" w:history="1">
        <w:r w:rsidR="00A96035" w:rsidRPr="009A2E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jarlykova</w:t>
        </w:r>
        <w:r w:rsidR="00A96035" w:rsidRPr="009A2E9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96035" w:rsidRPr="009A2E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A96035" w:rsidRPr="009A2E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96035" w:rsidRPr="009A2E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955FF">
        <w:t xml:space="preserve"> </w:t>
      </w:r>
      <w:r w:rsidR="00866BF4">
        <w:t xml:space="preserve"> </w:t>
      </w:r>
      <w:r w:rsidR="00A96035" w:rsidRPr="00B10F6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B339AB">
        <w:rPr>
          <w:rFonts w:ascii="Times New Roman" w:hAnsi="Times New Roman" w:cs="Times New Roman"/>
          <w:b/>
          <w:sz w:val="28"/>
          <w:szCs w:val="28"/>
          <w:u w:val="single"/>
        </w:rPr>
        <w:t>05 марта 2022</w:t>
      </w:r>
      <w:r w:rsidR="00A96035" w:rsidRPr="00B10F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  <w:r w:rsidR="00866B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4C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</w:t>
      </w:r>
      <w:bookmarkStart w:id="0" w:name="_GoBack"/>
      <w:bookmarkEnd w:id="0"/>
      <w:r w:rsidR="00A64C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тся.</w:t>
      </w:r>
    </w:p>
    <w:p w14:paraId="1D213F0B" w14:textId="77777777" w:rsidR="00DE6F96" w:rsidRPr="00DE6F96" w:rsidRDefault="00DE6F96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5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вале могут принять участие </w:t>
      </w:r>
      <w:r w:rsidR="00DF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айского района всех видов О</w:t>
      </w:r>
      <w:r w:rsidR="005C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 </w:t>
      </w:r>
      <w:r w:rsidR="00723191" w:rsidRPr="007231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ж составляет не менее 3-х лет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7C5D38" w14:textId="0F47DBCD" w:rsidR="00DE6F96" w:rsidRPr="00932CEC" w:rsidRDefault="00DE6F96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2C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ие должно быть добровольным.</w:t>
      </w:r>
    </w:p>
    <w:p w14:paraId="0110E71E" w14:textId="77777777" w:rsidR="00DE6F96" w:rsidRPr="00932CEC" w:rsidRDefault="00DE6F96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соблюдение закона об авторских правах в отношении представленных материалов возлагается на участников фестиваля</w:t>
      </w:r>
      <w:r w:rsidRPr="00932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7F1F1A" w14:textId="77777777" w:rsidR="00B54291" w:rsidRDefault="00B54291" w:rsidP="00A6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7D8DA93" w14:textId="77777777" w:rsidR="00866BF4" w:rsidRDefault="00866BF4" w:rsidP="00395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ивания уроков</w:t>
      </w:r>
    </w:p>
    <w:p w14:paraId="45460C3C" w14:textId="77777777" w:rsidR="00EF6F0F" w:rsidRDefault="00DF7F7C" w:rsidP="003955F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6F0F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ка организации учебно-позна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502849" w14:textId="77777777" w:rsidR="00B54291" w:rsidRDefault="00B54291" w:rsidP="003955F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личностного и метапредметного результата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264971" w14:textId="77777777" w:rsidR="00EF6F0F" w:rsidRDefault="00EF6F0F" w:rsidP="003955F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и оригинальность подачи материала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DC547D" w14:textId="77777777" w:rsidR="00EF6F0F" w:rsidRDefault="00B54291" w:rsidP="003955F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EF6F0F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ознавательной деятельности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1EA1F" w14:textId="77777777" w:rsidR="00EF6F0F" w:rsidRDefault="00EF6F0F" w:rsidP="003955F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я деятельности учащихся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9F6F45" w14:textId="77777777" w:rsidR="00EF6F0F" w:rsidRDefault="00EF6F0F" w:rsidP="003955F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B54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ознавательной деятельности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C7E65" w14:textId="77777777" w:rsidR="00EF6F0F" w:rsidRDefault="00EF6F0F" w:rsidP="003955F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ьно-оценочной деятельности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09E675" w14:textId="77777777" w:rsidR="00EF6F0F" w:rsidRDefault="00EF6F0F" w:rsidP="003955F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итогов поставленной цели, результативность урока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DAFF2E" w14:textId="77777777" w:rsidR="00EF6F0F" w:rsidRDefault="00EF6F0F" w:rsidP="003955F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жируемость</w:t>
      </w:r>
      <w:proofErr w:type="spellEnd"/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опыта (возможность использования коллегами)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C5808" w14:textId="77777777" w:rsidR="00DE6F96" w:rsidRDefault="00EF6F0F" w:rsidP="003955F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е качества педагога.</w:t>
      </w:r>
    </w:p>
    <w:p w14:paraId="4A4A2052" w14:textId="77777777" w:rsidR="00866BF4" w:rsidRDefault="00866BF4" w:rsidP="00395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6B58B" w14:textId="77777777" w:rsidR="00866BF4" w:rsidRDefault="00866BF4" w:rsidP="00395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6B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ивания классных часов</w:t>
      </w:r>
    </w:p>
    <w:p w14:paraId="1A2F617A" w14:textId="77777777" w:rsidR="00866BF4" w:rsidRPr="003955FF" w:rsidRDefault="003955FF" w:rsidP="003955F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ятельностной позиции детей.</w:t>
      </w:r>
    </w:p>
    <w:p w14:paraId="26BB3FD7" w14:textId="77777777" w:rsidR="003955FF" w:rsidRPr="003955FF" w:rsidRDefault="003955FF" w:rsidP="003955F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детей поставленной проблемой.</w:t>
      </w:r>
    </w:p>
    <w:p w14:paraId="788CEF9F" w14:textId="77777777" w:rsidR="003955FF" w:rsidRPr="003955FF" w:rsidRDefault="003955FF" w:rsidP="003955F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ценностно-смысловых установок, присваиваемых детьми в течение классного часа.</w:t>
      </w:r>
    </w:p>
    <w:p w14:paraId="51D1A2C4" w14:textId="77777777" w:rsidR="003955FF" w:rsidRPr="003955FF" w:rsidRDefault="003955FF" w:rsidP="003955F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ижения детьми определённых метапредметных результатов.</w:t>
      </w:r>
    </w:p>
    <w:p w14:paraId="725E2AB7" w14:textId="77777777" w:rsidR="003955FF" w:rsidRPr="003955FF" w:rsidRDefault="003955FF" w:rsidP="003955F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культура проведения классного часа.</w:t>
      </w:r>
    </w:p>
    <w:p w14:paraId="2199B5CE" w14:textId="536A1BE4" w:rsidR="003955FF" w:rsidRPr="003955FF" w:rsidRDefault="003955FF" w:rsidP="003955F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5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уемость</w:t>
      </w:r>
      <w:proofErr w:type="spellEnd"/>
      <w:r w:rsidRPr="003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ого опыта (возможность </w:t>
      </w:r>
      <w:r w:rsidR="00695FCC" w:rsidRPr="003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коллегами</w:t>
      </w:r>
      <w:r w:rsidRPr="003955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0E0551D" w14:textId="0D4080F4" w:rsidR="003955FF" w:rsidRPr="003955FF" w:rsidRDefault="003955FF" w:rsidP="003955F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ачества педагогов</w:t>
      </w:r>
      <w:r w:rsidR="00BB2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2DF2A1" w14:textId="77777777" w:rsidR="00866BF4" w:rsidRPr="003955FF" w:rsidRDefault="00866BF4" w:rsidP="0086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1F410" w14:textId="77777777" w:rsidR="00A64C89" w:rsidRPr="00A64C89" w:rsidRDefault="003955FF" w:rsidP="00A64C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комитет и жюри </w:t>
      </w:r>
      <w:r w:rsidR="00855128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стиваля</w:t>
      </w:r>
    </w:p>
    <w:p w14:paraId="75BCE107" w14:textId="77777777" w:rsidR="00A64C89" w:rsidRDefault="003955FF" w:rsidP="00A64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формируется с целью проведения организационной работы по подготовке и проведению Фестиваля</w:t>
      </w:r>
      <w:r w:rsidR="00A64C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1B3DD" w14:textId="77777777" w:rsidR="00A64C89" w:rsidRDefault="003955FF" w:rsidP="00951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функции оргкомитета входит:</w:t>
      </w:r>
    </w:p>
    <w:p w14:paraId="442E1BE6" w14:textId="77777777" w:rsidR="003955FF" w:rsidRDefault="003955FF" w:rsidP="003955F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ожения о районном Фестивале;</w:t>
      </w:r>
    </w:p>
    <w:p w14:paraId="37F10EA3" w14:textId="77777777" w:rsidR="003955FF" w:rsidRDefault="003955FF" w:rsidP="003955F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ок;</w:t>
      </w:r>
    </w:p>
    <w:p w14:paraId="35CB5304" w14:textId="77777777" w:rsidR="003955FF" w:rsidRDefault="003955FF" w:rsidP="003955F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тодической и консультационной поддержки учителей, участвующих в Фестивале;</w:t>
      </w:r>
    </w:p>
    <w:p w14:paraId="543C8516" w14:textId="5EFDF582" w:rsidR="003955FF" w:rsidRDefault="003955FF" w:rsidP="003955F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утверждение состава экспертного жюри.</w:t>
      </w:r>
    </w:p>
    <w:p w14:paraId="4FC05949" w14:textId="18A8A337" w:rsidR="00ED0857" w:rsidRPr="00ED0857" w:rsidRDefault="00ED0857" w:rsidP="00ED0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жюри Фестиваля формируется после анализа поступивших заявок. В состав жюри входят методисты ТГМ МКУДПО «ГЦРО» в Первомайском районе, руководители РМО, заместители директора по УВР, НМР, ВР, учителя-предметники.</w:t>
      </w:r>
    </w:p>
    <w:p w14:paraId="30CA8585" w14:textId="77777777" w:rsidR="003955FF" w:rsidRPr="003955FF" w:rsidRDefault="003955FF" w:rsidP="003955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101B3" w14:textId="77777777" w:rsidR="00DE6F96" w:rsidRPr="00AD3A35" w:rsidRDefault="00DE6F96" w:rsidP="00BB3E0E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 </w:t>
      </w:r>
      <w:r w:rsidR="0085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A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я</w:t>
      </w:r>
    </w:p>
    <w:p w14:paraId="5E5B2DAE" w14:textId="77777777" w:rsidR="00DE6F96" w:rsidRDefault="00855128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итогам Ф</w:t>
      </w:r>
      <w:r w:rsidR="00BB3E0E">
        <w:rPr>
          <w:rFonts w:ascii="Times New Roman" w:hAnsi="Times New Roman" w:cs="Times New Roman"/>
          <w:sz w:val="28"/>
          <w:szCs w:val="28"/>
        </w:rPr>
        <w:t xml:space="preserve">естиваля </w:t>
      </w:r>
      <w:r>
        <w:rPr>
          <w:rFonts w:ascii="Times New Roman" w:hAnsi="Times New Roman" w:cs="Times New Roman"/>
          <w:sz w:val="28"/>
          <w:szCs w:val="28"/>
        </w:rPr>
        <w:t xml:space="preserve">будут определены победители, </w:t>
      </w:r>
      <w:r w:rsidR="00BB3E0E">
        <w:rPr>
          <w:rFonts w:ascii="Times New Roman" w:hAnsi="Times New Roman" w:cs="Times New Roman"/>
          <w:sz w:val="28"/>
          <w:szCs w:val="28"/>
        </w:rPr>
        <w:t>лауреаты</w:t>
      </w:r>
      <w:r>
        <w:rPr>
          <w:rFonts w:ascii="Times New Roman" w:hAnsi="Times New Roman" w:cs="Times New Roman"/>
          <w:sz w:val="28"/>
          <w:szCs w:val="28"/>
        </w:rPr>
        <w:t xml:space="preserve"> и участники</w:t>
      </w:r>
      <w:r w:rsidR="00BB3E0E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награждены</w:t>
      </w:r>
      <w:r w:rsidR="00BB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ами</w:t>
      </w:r>
      <w:r w:rsidR="005A4D48">
        <w:rPr>
          <w:rFonts w:ascii="Times New Roman" w:hAnsi="Times New Roman" w:cs="Times New Roman"/>
          <w:sz w:val="28"/>
          <w:szCs w:val="28"/>
        </w:rPr>
        <w:t>.</w:t>
      </w:r>
    </w:p>
    <w:p w14:paraId="6AF45D80" w14:textId="77777777"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3E9EB" w14:textId="77777777"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19DF0" w14:textId="77777777"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4B131" w14:textId="77777777"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E76B3" w14:textId="77777777" w:rsidR="00574850" w:rsidRDefault="00574850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C8758" w14:textId="77777777" w:rsidR="00855128" w:rsidRDefault="00855128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5128" w:rsidSect="00DC1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811E66" w14:textId="77777777"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lastRenderedPageBreak/>
        <w:t>Форма заявки</w:t>
      </w:r>
    </w:p>
    <w:p w14:paraId="60780A51" w14:textId="77777777" w:rsidR="00574850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 xml:space="preserve">на участие в районном фестивале открытых уроков </w:t>
      </w:r>
      <w:r w:rsidR="00855128">
        <w:rPr>
          <w:rFonts w:ascii="Times New Roman" w:hAnsi="Times New Roman" w:cs="Times New Roman"/>
          <w:b/>
          <w:sz w:val="28"/>
          <w:szCs w:val="32"/>
        </w:rPr>
        <w:t>и классных часов</w:t>
      </w:r>
    </w:p>
    <w:p w14:paraId="7830A867" w14:textId="77777777"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>от _________________________</w:t>
      </w:r>
    </w:p>
    <w:p w14:paraId="7DB97598" w14:textId="77777777"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 xml:space="preserve">наименование ОО </w:t>
      </w:r>
    </w:p>
    <w:p w14:paraId="4EE143ED" w14:textId="77777777" w:rsidR="00B54291" w:rsidRDefault="00B54291" w:rsidP="00B54291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32F7B0BE" w14:textId="77777777" w:rsidR="00855128" w:rsidRDefault="00855128" w:rsidP="00B54291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оминация «Открытый урок»</w:t>
      </w:r>
    </w:p>
    <w:tbl>
      <w:tblPr>
        <w:tblStyle w:val="a5"/>
        <w:tblW w:w="14412" w:type="dxa"/>
        <w:tblLook w:val="04A0" w:firstRow="1" w:lastRow="0" w:firstColumn="1" w:lastColumn="0" w:noHBand="0" w:noVBand="1"/>
      </w:tblPr>
      <w:tblGrid>
        <w:gridCol w:w="1392"/>
        <w:gridCol w:w="3252"/>
        <w:gridCol w:w="1276"/>
        <w:gridCol w:w="3686"/>
        <w:gridCol w:w="992"/>
        <w:gridCol w:w="3814"/>
      </w:tblGrid>
      <w:tr w:rsidR="00B54291" w:rsidRPr="00B54291" w14:paraId="75AA4166" w14:textId="77777777" w:rsidTr="00574850">
        <w:trPr>
          <w:trHeight w:val="717"/>
        </w:trPr>
        <w:tc>
          <w:tcPr>
            <w:tcW w:w="1392" w:type="dxa"/>
          </w:tcPr>
          <w:p w14:paraId="6344341A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3252" w:type="dxa"/>
          </w:tcPr>
          <w:p w14:paraId="4A8FA36F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ФИО (полностью) педагога, категория</w:t>
            </w:r>
          </w:p>
        </w:tc>
        <w:tc>
          <w:tcPr>
            <w:tcW w:w="1276" w:type="dxa"/>
          </w:tcPr>
          <w:p w14:paraId="037DB8F0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предмет</w:t>
            </w:r>
          </w:p>
        </w:tc>
        <w:tc>
          <w:tcPr>
            <w:tcW w:w="3686" w:type="dxa"/>
          </w:tcPr>
          <w:p w14:paraId="092C79FA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Тема урока</w:t>
            </w:r>
          </w:p>
        </w:tc>
        <w:tc>
          <w:tcPr>
            <w:tcW w:w="992" w:type="dxa"/>
          </w:tcPr>
          <w:p w14:paraId="0A50146F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класс</w:t>
            </w:r>
          </w:p>
        </w:tc>
        <w:tc>
          <w:tcPr>
            <w:tcW w:w="3814" w:type="dxa"/>
          </w:tcPr>
          <w:p w14:paraId="3D2CAB09" w14:textId="1C71D632" w:rsidR="00B54291" w:rsidRPr="00574850" w:rsidRDefault="00A96035" w:rsidP="0015132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 w:rsidRPr="00574850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Ссылка (активная)</w:t>
            </w:r>
            <w:r w:rsidR="002B2E14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*</w:t>
            </w:r>
          </w:p>
        </w:tc>
      </w:tr>
      <w:tr w:rsidR="00B54291" w:rsidRPr="00B54291" w14:paraId="7FFE2EC1" w14:textId="77777777" w:rsidTr="00574850">
        <w:trPr>
          <w:trHeight w:val="349"/>
        </w:trPr>
        <w:tc>
          <w:tcPr>
            <w:tcW w:w="1392" w:type="dxa"/>
          </w:tcPr>
          <w:p w14:paraId="1F9BCAB0" w14:textId="77777777" w:rsidR="00B54291" w:rsidRPr="00B54291" w:rsidRDefault="00B54291" w:rsidP="00B542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252" w:type="dxa"/>
          </w:tcPr>
          <w:p w14:paraId="36BB7351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14:paraId="5043B8CD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</w:tcPr>
          <w:p w14:paraId="51156A29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14:paraId="3D9690FE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14" w:type="dxa"/>
          </w:tcPr>
          <w:p w14:paraId="544541E7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B54291" w:rsidRPr="00B54291" w14:paraId="3F4ABEC9" w14:textId="77777777" w:rsidTr="00574850">
        <w:trPr>
          <w:trHeight w:val="368"/>
        </w:trPr>
        <w:tc>
          <w:tcPr>
            <w:tcW w:w="1392" w:type="dxa"/>
          </w:tcPr>
          <w:p w14:paraId="55549B45" w14:textId="77777777" w:rsidR="00B54291" w:rsidRPr="00B54291" w:rsidRDefault="00B54291" w:rsidP="00B542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252" w:type="dxa"/>
          </w:tcPr>
          <w:p w14:paraId="29D59B55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14:paraId="02B4C9A0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</w:tcPr>
          <w:p w14:paraId="6CA7A603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14:paraId="7698A558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14" w:type="dxa"/>
          </w:tcPr>
          <w:p w14:paraId="590C133C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96035" w:rsidRPr="00B54291" w14:paraId="251E1808" w14:textId="77777777" w:rsidTr="00574850">
        <w:trPr>
          <w:trHeight w:val="349"/>
        </w:trPr>
        <w:tc>
          <w:tcPr>
            <w:tcW w:w="1392" w:type="dxa"/>
          </w:tcPr>
          <w:p w14:paraId="318604A1" w14:textId="77777777" w:rsidR="00A96035" w:rsidRPr="00B54291" w:rsidRDefault="00A96035" w:rsidP="00B542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252" w:type="dxa"/>
          </w:tcPr>
          <w:p w14:paraId="7D6C65A2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14:paraId="4283ED30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</w:tcPr>
          <w:p w14:paraId="5A2F35A9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14:paraId="602A6B76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14" w:type="dxa"/>
          </w:tcPr>
          <w:p w14:paraId="56696A41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96035" w:rsidRPr="00B54291" w14:paraId="6B193A61" w14:textId="77777777" w:rsidTr="00574850">
        <w:trPr>
          <w:trHeight w:val="368"/>
        </w:trPr>
        <w:tc>
          <w:tcPr>
            <w:tcW w:w="1392" w:type="dxa"/>
          </w:tcPr>
          <w:p w14:paraId="0E8CAB46" w14:textId="77777777" w:rsidR="00A96035" w:rsidRPr="00B54291" w:rsidRDefault="00A96035" w:rsidP="00B542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252" w:type="dxa"/>
          </w:tcPr>
          <w:p w14:paraId="45935108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14:paraId="3F986703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</w:tcPr>
          <w:p w14:paraId="54B4C664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14:paraId="362BBE2C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14" w:type="dxa"/>
          </w:tcPr>
          <w:p w14:paraId="472B81A4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41E19838" w14:textId="77777777"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699754A" w14:textId="77777777" w:rsidR="00855128" w:rsidRDefault="00855128" w:rsidP="0085512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оминация «Классный час»</w:t>
      </w:r>
    </w:p>
    <w:tbl>
      <w:tblPr>
        <w:tblStyle w:val="a5"/>
        <w:tblW w:w="14296" w:type="dxa"/>
        <w:tblLook w:val="04A0" w:firstRow="1" w:lastRow="0" w:firstColumn="1" w:lastColumn="0" w:noHBand="0" w:noVBand="1"/>
      </w:tblPr>
      <w:tblGrid>
        <w:gridCol w:w="1515"/>
        <w:gridCol w:w="3539"/>
        <w:gridCol w:w="4012"/>
        <w:gridCol w:w="1079"/>
        <w:gridCol w:w="4151"/>
      </w:tblGrid>
      <w:tr w:rsidR="00C154E3" w:rsidRPr="00B54291" w14:paraId="59C3452F" w14:textId="77777777" w:rsidTr="00C154E3">
        <w:trPr>
          <w:trHeight w:val="705"/>
        </w:trPr>
        <w:tc>
          <w:tcPr>
            <w:tcW w:w="1515" w:type="dxa"/>
          </w:tcPr>
          <w:p w14:paraId="48353C4C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3539" w:type="dxa"/>
          </w:tcPr>
          <w:p w14:paraId="3D571417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ФИО (полностью) педагога, категория</w:t>
            </w:r>
          </w:p>
        </w:tc>
        <w:tc>
          <w:tcPr>
            <w:tcW w:w="4012" w:type="dxa"/>
          </w:tcPr>
          <w:p w14:paraId="38009BA4" w14:textId="0F41E1AA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лассного часа</w:t>
            </w:r>
          </w:p>
        </w:tc>
        <w:tc>
          <w:tcPr>
            <w:tcW w:w="1079" w:type="dxa"/>
          </w:tcPr>
          <w:p w14:paraId="0A5FBFA5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класс</w:t>
            </w:r>
          </w:p>
        </w:tc>
        <w:tc>
          <w:tcPr>
            <w:tcW w:w="4151" w:type="dxa"/>
          </w:tcPr>
          <w:p w14:paraId="1647C0FC" w14:textId="56330B96" w:rsidR="00C154E3" w:rsidRPr="00574850" w:rsidRDefault="00C154E3" w:rsidP="00BC14E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 w:rsidRPr="00574850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Ссылка (активная)</w:t>
            </w:r>
            <w:r w:rsidR="002B2E14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*</w:t>
            </w:r>
          </w:p>
        </w:tc>
      </w:tr>
      <w:tr w:rsidR="00C154E3" w:rsidRPr="00B54291" w14:paraId="5881355D" w14:textId="77777777" w:rsidTr="00C154E3">
        <w:trPr>
          <w:trHeight w:val="343"/>
        </w:trPr>
        <w:tc>
          <w:tcPr>
            <w:tcW w:w="1515" w:type="dxa"/>
          </w:tcPr>
          <w:p w14:paraId="3341FA69" w14:textId="77777777" w:rsidR="00C154E3" w:rsidRPr="00B54291" w:rsidRDefault="00C154E3" w:rsidP="008551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39" w:type="dxa"/>
          </w:tcPr>
          <w:p w14:paraId="05305BED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12" w:type="dxa"/>
          </w:tcPr>
          <w:p w14:paraId="4C56A556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79" w:type="dxa"/>
          </w:tcPr>
          <w:p w14:paraId="3311B2E1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151" w:type="dxa"/>
          </w:tcPr>
          <w:p w14:paraId="49082506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154E3" w:rsidRPr="00B54291" w14:paraId="525AA298" w14:textId="77777777" w:rsidTr="00C154E3">
        <w:trPr>
          <w:trHeight w:val="362"/>
        </w:trPr>
        <w:tc>
          <w:tcPr>
            <w:tcW w:w="1515" w:type="dxa"/>
          </w:tcPr>
          <w:p w14:paraId="6FE916FC" w14:textId="77777777" w:rsidR="00C154E3" w:rsidRPr="00B54291" w:rsidRDefault="00C154E3" w:rsidP="008551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39" w:type="dxa"/>
          </w:tcPr>
          <w:p w14:paraId="5C23B875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12" w:type="dxa"/>
          </w:tcPr>
          <w:p w14:paraId="781A020D" w14:textId="5116F15F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79" w:type="dxa"/>
          </w:tcPr>
          <w:p w14:paraId="18CD951A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151" w:type="dxa"/>
          </w:tcPr>
          <w:p w14:paraId="21DDBAF9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154E3" w:rsidRPr="00B54291" w14:paraId="68BE11C0" w14:textId="77777777" w:rsidTr="00C154E3">
        <w:trPr>
          <w:trHeight w:val="343"/>
        </w:trPr>
        <w:tc>
          <w:tcPr>
            <w:tcW w:w="1515" w:type="dxa"/>
          </w:tcPr>
          <w:p w14:paraId="7A1C8DA3" w14:textId="77777777" w:rsidR="00C154E3" w:rsidRPr="00B54291" w:rsidRDefault="00C154E3" w:rsidP="008551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39" w:type="dxa"/>
          </w:tcPr>
          <w:p w14:paraId="3472A00D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12" w:type="dxa"/>
          </w:tcPr>
          <w:p w14:paraId="4C2FCCEC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79" w:type="dxa"/>
          </w:tcPr>
          <w:p w14:paraId="60D5463C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151" w:type="dxa"/>
          </w:tcPr>
          <w:p w14:paraId="70F45717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154E3" w:rsidRPr="00B54291" w14:paraId="30054F30" w14:textId="77777777" w:rsidTr="00C154E3">
        <w:trPr>
          <w:trHeight w:val="362"/>
        </w:trPr>
        <w:tc>
          <w:tcPr>
            <w:tcW w:w="1515" w:type="dxa"/>
          </w:tcPr>
          <w:p w14:paraId="5EBBF174" w14:textId="77777777" w:rsidR="00C154E3" w:rsidRPr="00B54291" w:rsidRDefault="00C154E3" w:rsidP="008551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39" w:type="dxa"/>
          </w:tcPr>
          <w:p w14:paraId="6B2ACEE6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12" w:type="dxa"/>
          </w:tcPr>
          <w:p w14:paraId="72CD5662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79" w:type="dxa"/>
          </w:tcPr>
          <w:p w14:paraId="4A77E064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151" w:type="dxa"/>
          </w:tcPr>
          <w:p w14:paraId="73E840A7" w14:textId="77777777" w:rsidR="00C154E3" w:rsidRPr="00B54291" w:rsidRDefault="00C154E3" w:rsidP="00BC14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56BBBC7A" w14:textId="77777777" w:rsidR="00855128" w:rsidRPr="00B54291" w:rsidRDefault="00855128" w:rsidP="00855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B3A7E91" w14:textId="77777777" w:rsidR="00FA41DF" w:rsidRDefault="00FA41DF" w:rsidP="00B54291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0E16703F" w14:textId="7F506802" w:rsidR="00FA41DF" w:rsidRDefault="00A64C89" w:rsidP="00A64C89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ИО ответственного</w:t>
      </w:r>
    </w:p>
    <w:p w14:paraId="4AB311DB" w14:textId="25F2B820" w:rsidR="002B2E14" w:rsidRPr="00EA11C1" w:rsidRDefault="002B2E14" w:rsidP="002B2E14">
      <w:pPr>
        <w:rPr>
          <w:rFonts w:ascii="Times New Roman" w:hAnsi="Times New Roman" w:cs="Times New Roman"/>
          <w:i/>
          <w:iCs/>
          <w:sz w:val="28"/>
          <w:szCs w:val="32"/>
        </w:rPr>
      </w:pPr>
      <w:r w:rsidRPr="002B2E14">
        <w:rPr>
          <w:rFonts w:ascii="Times New Roman" w:hAnsi="Times New Roman" w:cs="Times New Roman"/>
          <w:sz w:val="28"/>
          <w:szCs w:val="32"/>
        </w:rPr>
        <w:t>*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EA11C1">
        <w:rPr>
          <w:rFonts w:ascii="Times New Roman" w:hAnsi="Times New Roman" w:cs="Times New Roman"/>
          <w:i/>
          <w:iCs/>
          <w:sz w:val="28"/>
          <w:szCs w:val="32"/>
        </w:rPr>
        <w:t>Активная ссылка – это ссылка, при нажатии на которую происходит переход на урок или классный час</w:t>
      </w:r>
    </w:p>
    <w:sectPr w:rsidR="002B2E14" w:rsidRPr="00EA11C1" w:rsidSect="005748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FB6"/>
    <w:multiLevelType w:val="hybridMultilevel"/>
    <w:tmpl w:val="F38E2798"/>
    <w:lvl w:ilvl="0" w:tplc="3638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6C601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C02"/>
    <w:multiLevelType w:val="hybridMultilevel"/>
    <w:tmpl w:val="6D0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D06AB"/>
    <w:multiLevelType w:val="hybridMultilevel"/>
    <w:tmpl w:val="B4629F86"/>
    <w:lvl w:ilvl="0" w:tplc="597AF7F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D3BAA"/>
    <w:multiLevelType w:val="hybridMultilevel"/>
    <w:tmpl w:val="446E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7F1D"/>
    <w:multiLevelType w:val="hybridMultilevel"/>
    <w:tmpl w:val="B190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767E"/>
    <w:multiLevelType w:val="hybridMultilevel"/>
    <w:tmpl w:val="92A8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EA6"/>
    <w:multiLevelType w:val="hybridMultilevel"/>
    <w:tmpl w:val="3EE0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563CD"/>
    <w:multiLevelType w:val="hybridMultilevel"/>
    <w:tmpl w:val="92A8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42F06"/>
    <w:multiLevelType w:val="hybridMultilevel"/>
    <w:tmpl w:val="6C2A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4ECC"/>
    <w:multiLevelType w:val="hybridMultilevel"/>
    <w:tmpl w:val="92A8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73DC8"/>
    <w:multiLevelType w:val="hybridMultilevel"/>
    <w:tmpl w:val="CAB2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2AA6"/>
    <w:multiLevelType w:val="hybridMultilevel"/>
    <w:tmpl w:val="E006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E6639"/>
    <w:multiLevelType w:val="hybridMultilevel"/>
    <w:tmpl w:val="AFF8715A"/>
    <w:lvl w:ilvl="0" w:tplc="597AF7F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C4DAF"/>
    <w:multiLevelType w:val="hybridMultilevel"/>
    <w:tmpl w:val="EC02B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5C6E"/>
    <w:multiLevelType w:val="hybridMultilevel"/>
    <w:tmpl w:val="69C0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D10C9"/>
    <w:multiLevelType w:val="hybridMultilevel"/>
    <w:tmpl w:val="3BF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E0C93"/>
    <w:multiLevelType w:val="hybridMultilevel"/>
    <w:tmpl w:val="0E60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735A4"/>
    <w:multiLevelType w:val="hybridMultilevel"/>
    <w:tmpl w:val="38E40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52C65A1"/>
    <w:multiLevelType w:val="hybridMultilevel"/>
    <w:tmpl w:val="41E0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66741"/>
    <w:multiLevelType w:val="hybridMultilevel"/>
    <w:tmpl w:val="F9A2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9"/>
  </w:num>
  <w:num w:numId="7">
    <w:abstractNumId w:val="15"/>
  </w:num>
  <w:num w:numId="8">
    <w:abstractNumId w:val="4"/>
  </w:num>
  <w:num w:numId="9">
    <w:abstractNumId w:val="7"/>
  </w:num>
  <w:num w:numId="10">
    <w:abstractNumId w:val="16"/>
  </w:num>
  <w:num w:numId="11">
    <w:abstractNumId w:val="9"/>
  </w:num>
  <w:num w:numId="12">
    <w:abstractNumId w:val="13"/>
  </w:num>
  <w:num w:numId="13">
    <w:abstractNumId w:val="18"/>
  </w:num>
  <w:num w:numId="14">
    <w:abstractNumId w:val="17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6D3"/>
    <w:rsid w:val="0000302E"/>
    <w:rsid w:val="000047C9"/>
    <w:rsid w:val="00012E39"/>
    <w:rsid w:val="00020F14"/>
    <w:rsid w:val="000228E0"/>
    <w:rsid w:val="00040D84"/>
    <w:rsid w:val="00040EF5"/>
    <w:rsid w:val="00044364"/>
    <w:rsid w:val="0004538E"/>
    <w:rsid w:val="00045CB0"/>
    <w:rsid w:val="00054FCE"/>
    <w:rsid w:val="00063ECD"/>
    <w:rsid w:val="00066CA8"/>
    <w:rsid w:val="00080648"/>
    <w:rsid w:val="00094CFD"/>
    <w:rsid w:val="000A0793"/>
    <w:rsid w:val="000A382F"/>
    <w:rsid w:val="000A58C4"/>
    <w:rsid w:val="000A6372"/>
    <w:rsid w:val="000A7F25"/>
    <w:rsid w:val="000B6242"/>
    <w:rsid w:val="000B7644"/>
    <w:rsid w:val="000D3741"/>
    <w:rsid w:val="000E3510"/>
    <w:rsid w:val="000E71D5"/>
    <w:rsid w:val="000F2D4E"/>
    <w:rsid w:val="000F7748"/>
    <w:rsid w:val="0010568E"/>
    <w:rsid w:val="001165BA"/>
    <w:rsid w:val="00134EF7"/>
    <w:rsid w:val="001356AA"/>
    <w:rsid w:val="00140789"/>
    <w:rsid w:val="001466B3"/>
    <w:rsid w:val="00163D56"/>
    <w:rsid w:val="00165000"/>
    <w:rsid w:val="00166F8C"/>
    <w:rsid w:val="00167C2D"/>
    <w:rsid w:val="00185615"/>
    <w:rsid w:val="001A199D"/>
    <w:rsid w:val="001A688C"/>
    <w:rsid w:val="001B46B4"/>
    <w:rsid w:val="001B7B6B"/>
    <w:rsid w:val="001C1391"/>
    <w:rsid w:val="001D33A7"/>
    <w:rsid w:val="001D6FE8"/>
    <w:rsid w:val="001E1BA1"/>
    <w:rsid w:val="001E42D3"/>
    <w:rsid w:val="001E711B"/>
    <w:rsid w:val="001F1227"/>
    <w:rsid w:val="001F21F0"/>
    <w:rsid w:val="001F24A6"/>
    <w:rsid w:val="00200773"/>
    <w:rsid w:val="00202C55"/>
    <w:rsid w:val="00210E64"/>
    <w:rsid w:val="00216CA5"/>
    <w:rsid w:val="002178A2"/>
    <w:rsid w:val="0022188B"/>
    <w:rsid w:val="0023415B"/>
    <w:rsid w:val="002617A9"/>
    <w:rsid w:val="00266191"/>
    <w:rsid w:val="00271368"/>
    <w:rsid w:val="002713AD"/>
    <w:rsid w:val="002729A8"/>
    <w:rsid w:val="00291696"/>
    <w:rsid w:val="00293EA4"/>
    <w:rsid w:val="00294FFE"/>
    <w:rsid w:val="002A58C1"/>
    <w:rsid w:val="002B2E14"/>
    <w:rsid w:val="002B6F02"/>
    <w:rsid w:val="002C6929"/>
    <w:rsid w:val="002F18F5"/>
    <w:rsid w:val="002F21AF"/>
    <w:rsid w:val="002F4489"/>
    <w:rsid w:val="00302711"/>
    <w:rsid w:val="00302CC4"/>
    <w:rsid w:val="00327115"/>
    <w:rsid w:val="0033080D"/>
    <w:rsid w:val="0033531E"/>
    <w:rsid w:val="00336B4B"/>
    <w:rsid w:val="00367A2B"/>
    <w:rsid w:val="003770DD"/>
    <w:rsid w:val="0038005B"/>
    <w:rsid w:val="003955FF"/>
    <w:rsid w:val="00395852"/>
    <w:rsid w:val="0039628B"/>
    <w:rsid w:val="003A2394"/>
    <w:rsid w:val="003B29F2"/>
    <w:rsid w:val="003C0A9D"/>
    <w:rsid w:val="003C75AF"/>
    <w:rsid w:val="003D0B63"/>
    <w:rsid w:val="003D2C99"/>
    <w:rsid w:val="003E3B77"/>
    <w:rsid w:val="003E5B6E"/>
    <w:rsid w:val="003F5C47"/>
    <w:rsid w:val="003F667F"/>
    <w:rsid w:val="00400DDD"/>
    <w:rsid w:val="00402D33"/>
    <w:rsid w:val="0040387F"/>
    <w:rsid w:val="00406562"/>
    <w:rsid w:val="00413CDE"/>
    <w:rsid w:val="0042145C"/>
    <w:rsid w:val="00423812"/>
    <w:rsid w:val="00441C32"/>
    <w:rsid w:val="0046655E"/>
    <w:rsid w:val="00475D89"/>
    <w:rsid w:val="004827EB"/>
    <w:rsid w:val="004A36D3"/>
    <w:rsid w:val="004B3B6A"/>
    <w:rsid w:val="004D0ECE"/>
    <w:rsid w:val="004D2297"/>
    <w:rsid w:val="004E659E"/>
    <w:rsid w:val="004F144F"/>
    <w:rsid w:val="004F7D29"/>
    <w:rsid w:val="0051687B"/>
    <w:rsid w:val="0056757E"/>
    <w:rsid w:val="00574850"/>
    <w:rsid w:val="005A3736"/>
    <w:rsid w:val="005A40FB"/>
    <w:rsid w:val="005A4408"/>
    <w:rsid w:val="005A4D48"/>
    <w:rsid w:val="005C4BE3"/>
    <w:rsid w:val="005D46BA"/>
    <w:rsid w:val="005D542A"/>
    <w:rsid w:val="005D7D51"/>
    <w:rsid w:val="005E5E2D"/>
    <w:rsid w:val="005E7BB6"/>
    <w:rsid w:val="005F033C"/>
    <w:rsid w:val="00600C61"/>
    <w:rsid w:val="00601B3E"/>
    <w:rsid w:val="00634541"/>
    <w:rsid w:val="006433B3"/>
    <w:rsid w:val="006565A5"/>
    <w:rsid w:val="006610FF"/>
    <w:rsid w:val="0067465A"/>
    <w:rsid w:val="00687142"/>
    <w:rsid w:val="00693218"/>
    <w:rsid w:val="00695FCC"/>
    <w:rsid w:val="006A2273"/>
    <w:rsid w:val="006B0D8C"/>
    <w:rsid w:val="006C0F4D"/>
    <w:rsid w:val="006C6638"/>
    <w:rsid w:val="006E3C9C"/>
    <w:rsid w:val="006E779F"/>
    <w:rsid w:val="007045DB"/>
    <w:rsid w:val="0071458F"/>
    <w:rsid w:val="00723191"/>
    <w:rsid w:val="00726A85"/>
    <w:rsid w:val="007315C3"/>
    <w:rsid w:val="00744A4A"/>
    <w:rsid w:val="00747ACB"/>
    <w:rsid w:val="00761603"/>
    <w:rsid w:val="00784691"/>
    <w:rsid w:val="00785525"/>
    <w:rsid w:val="0079059A"/>
    <w:rsid w:val="007A027D"/>
    <w:rsid w:val="007D2AF6"/>
    <w:rsid w:val="007F2906"/>
    <w:rsid w:val="008152C9"/>
    <w:rsid w:val="0082405D"/>
    <w:rsid w:val="008540C9"/>
    <w:rsid w:val="00855128"/>
    <w:rsid w:val="008604D5"/>
    <w:rsid w:val="0086358D"/>
    <w:rsid w:val="00864618"/>
    <w:rsid w:val="00866BF4"/>
    <w:rsid w:val="00873F3B"/>
    <w:rsid w:val="00896FAA"/>
    <w:rsid w:val="008A01E9"/>
    <w:rsid w:val="008A3CD4"/>
    <w:rsid w:val="008A47DC"/>
    <w:rsid w:val="008C5DA4"/>
    <w:rsid w:val="008D4EC3"/>
    <w:rsid w:val="00932CEC"/>
    <w:rsid w:val="00951FDF"/>
    <w:rsid w:val="0095728C"/>
    <w:rsid w:val="00964D7A"/>
    <w:rsid w:val="009741D8"/>
    <w:rsid w:val="009A4725"/>
    <w:rsid w:val="009C58EB"/>
    <w:rsid w:val="00A172F7"/>
    <w:rsid w:val="00A42BC2"/>
    <w:rsid w:val="00A45B8F"/>
    <w:rsid w:val="00A46F22"/>
    <w:rsid w:val="00A64C89"/>
    <w:rsid w:val="00A65FC8"/>
    <w:rsid w:val="00A7192D"/>
    <w:rsid w:val="00A74D8A"/>
    <w:rsid w:val="00A7664D"/>
    <w:rsid w:val="00A77C9A"/>
    <w:rsid w:val="00A90772"/>
    <w:rsid w:val="00A93B1C"/>
    <w:rsid w:val="00A96035"/>
    <w:rsid w:val="00AA6F72"/>
    <w:rsid w:val="00AC29FC"/>
    <w:rsid w:val="00AC2A1D"/>
    <w:rsid w:val="00AC7FA9"/>
    <w:rsid w:val="00AD2B45"/>
    <w:rsid w:val="00AD3A35"/>
    <w:rsid w:val="00AE1497"/>
    <w:rsid w:val="00AE1F17"/>
    <w:rsid w:val="00B01496"/>
    <w:rsid w:val="00B06258"/>
    <w:rsid w:val="00B064D5"/>
    <w:rsid w:val="00B23C26"/>
    <w:rsid w:val="00B27795"/>
    <w:rsid w:val="00B27AB6"/>
    <w:rsid w:val="00B3198B"/>
    <w:rsid w:val="00B339AB"/>
    <w:rsid w:val="00B357B8"/>
    <w:rsid w:val="00B47F2C"/>
    <w:rsid w:val="00B54291"/>
    <w:rsid w:val="00B73812"/>
    <w:rsid w:val="00B80C8D"/>
    <w:rsid w:val="00B93208"/>
    <w:rsid w:val="00BB2439"/>
    <w:rsid w:val="00BB3E0E"/>
    <w:rsid w:val="00BC3CA4"/>
    <w:rsid w:val="00BD230B"/>
    <w:rsid w:val="00BD4BB6"/>
    <w:rsid w:val="00BD6F37"/>
    <w:rsid w:val="00BE1B28"/>
    <w:rsid w:val="00C154E3"/>
    <w:rsid w:val="00C261B8"/>
    <w:rsid w:val="00C33566"/>
    <w:rsid w:val="00C36DAC"/>
    <w:rsid w:val="00C47DD4"/>
    <w:rsid w:val="00C5759F"/>
    <w:rsid w:val="00C6647F"/>
    <w:rsid w:val="00C820AF"/>
    <w:rsid w:val="00C84594"/>
    <w:rsid w:val="00C91C28"/>
    <w:rsid w:val="00C93684"/>
    <w:rsid w:val="00CA0F4C"/>
    <w:rsid w:val="00CB067E"/>
    <w:rsid w:val="00CC35B1"/>
    <w:rsid w:val="00CD40DB"/>
    <w:rsid w:val="00CD5F71"/>
    <w:rsid w:val="00CE32F6"/>
    <w:rsid w:val="00CE67C2"/>
    <w:rsid w:val="00D109A8"/>
    <w:rsid w:val="00D11DC7"/>
    <w:rsid w:val="00D36C21"/>
    <w:rsid w:val="00D917BB"/>
    <w:rsid w:val="00D921EC"/>
    <w:rsid w:val="00DB3D77"/>
    <w:rsid w:val="00DC1F42"/>
    <w:rsid w:val="00DC56A5"/>
    <w:rsid w:val="00DC7548"/>
    <w:rsid w:val="00DE25B3"/>
    <w:rsid w:val="00DE42E2"/>
    <w:rsid w:val="00DE6F96"/>
    <w:rsid w:val="00DF7F7C"/>
    <w:rsid w:val="00E02C72"/>
    <w:rsid w:val="00E10BBA"/>
    <w:rsid w:val="00E15FFD"/>
    <w:rsid w:val="00E20073"/>
    <w:rsid w:val="00E25101"/>
    <w:rsid w:val="00E36B10"/>
    <w:rsid w:val="00E62E56"/>
    <w:rsid w:val="00E70152"/>
    <w:rsid w:val="00E82A7F"/>
    <w:rsid w:val="00E875DF"/>
    <w:rsid w:val="00E97FD1"/>
    <w:rsid w:val="00EA11C1"/>
    <w:rsid w:val="00EA1EA1"/>
    <w:rsid w:val="00EA446F"/>
    <w:rsid w:val="00EB76C8"/>
    <w:rsid w:val="00EC312D"/>
    <w:rsid w:val="00ED0857"/>
    <w:rsid w:val="00ED77C8"/>
    <w:rsid w:val="00ED7C93"/>
    <w:rsid w:val="00EE3F02"/>
    <w:rsid w:val="00EE4E49"/>
    <w:rsid w:val="00EE6839"/>
    <w:rsid w:val="00EF1A47"/>
    <w:rsid w:val="00EF6F0F"/>
    <w:rsid w:val="00EF72EB"/>
    <w:rsid w:val="00F1325B"/>
    <w:rsid w:val="00F169B3"/>
    <w:rsid w:val="00F34DB6"/>
    <w:rsid w:val="00F35C8C"/>
    <w:rsid w:val="00F379C7"/>
    <w:rsid w:val="00F466C8"/>
    <w:rsid w:val="00F53418"/>
    <w:rsid w:val="00F57F99"/>
    <w:rsid w:val="00F63BDE"/>
    <w:rsid w:val="00F72368"/>
    <w:rsid w:val="00F91A42"/>
    <w:rsid w:val="00FA3521"/>
    <w:rsid w:val="00FA41DF"/>
    <w:rsid w:val="00FB2173"/>
    <w:rsid w:val="00FB54A8"/>
    <w:rsid w:val="00FB6277"/>
    <w:rsid w:val="00FC1FC9"/>
    <w:rsid w:val="00FD1979"/>
    <w:rsid w:val="00FD56A7"/>
    <w:rsid w:val="00FE5D6D"/>
    <w:rsid w:val="00FE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E6AD"/>
  <w15:docId w15:val="{41B589F6-1A1D-4F96-99E5-75C95FA1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B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5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jarly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F050-9902-4295-880A-9ADD1A61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лыкова Елена Александровна</dc:creator>
  <cp:keywords/>
  <dc:description/>
  <cp:lastModifiedBy>user</cp:lastModifiedBy>
  <cp:revision>57</cp:revision>
  <cp:lastPrinted>2013-04-03T03:44:00Z</cp:lastPrinted>
  <dcterms:created xsi:type="dcterms:W3CDTF">2013-04-03T02:58:00Z</dcterms:created>
  <dcterms:modified xsi:type="dcterms:W3CDTF">2022-02-21T10:11:00Z</dcterms:modified>
</cp:coreProperties>
</file>